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736A" w14:textId="4C8C92F0" w:rsid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Заведующему МКДОУ "Детский сад №14"</w:t>
      </w:r>
    </w:p>
    <w:p w14:paraId="47EDE55E" w14:textId="32D836B8" w:rsidR="005309DA" w:rsidRP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proofErr w:type="spellStart"/>
      <w:r>
        <w:rPr>
          <w:rFonts w:ascii="Times New Roman" w:eastAsia="Calibri" w:hAnsi="Times New Roman" w:cs="Times New Roman"/>
          <w:smallCaps/>
          <w:sz w:val="24"/>
          <w:szCs w:val="28"/>
        </w:rPr>
        <w:t>Алигаджиевой</w:t>
      </w:r>
      <w:proofErr w:type="spellEnd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.У.</w:t>
      </w:r>
    </w:p>
    <w:p w14:paraId="17DB9DCD" w14:textId="4E4AEF93" w:rsid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_________________________</w:t>
      </w:r>
    </w:p>
    <w:p w14:paraId="5F41715A" w14:textId="77777777" w:rsidR="005309DA" w:rsidRP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Cs w:val="28"/>
        </w:rPr>
      </w:pPr>
      <w:r w:rsidRPr="005309DA">
        <w:rPr>
          <w:rFonts w:ascii="Times New Roman" w:eastAsia="Calibri" w:hAnsi="Times New Roman" w:cs="Times New Roman"/>
          <w:smallCaps/>
          <w:szCs w:val="28"/>
        </w:rPr>
        <w:t>(Ф.И.О. заявителя)</w:t>
      </w:r>
    </w:p>
    <w:p w14:paraId="6CA66628" w14:textId="77777777" w:rsidR="005309DA" w:rsidRPr="00DB6AE5" w:rsidRDefault="005309DA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2E2EFF11" w:rsidR="00102CB4" w:rsidRDefault="00B417BF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14:paraId="3D362672" w14:textId="77777777" w:rsidR="00102CB4" w:rsidRDefault="00102CB4" w:rsidP="001648B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14:paraId="4BB444C2" w14:textId="77777777" w:rsidR="00102CB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58B8CC2F" w:rsidR="00102CB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</w:t>
      </w:r>
      <w:r w:rsidR="001648BD">
        <w:rPr>
          <w:rFonts w:ascii="Times New Roman" w:hAnsi="Times New Roman" w:cs="Times New Roman"/>
          <w:sz w:val="24"/>
          <w:szCs w:val="27"/>
          <w:shd w:val="clear" w:color="auto" w:fill="FFFFFF"/>
        </w:rPr>
        <w:t>г. Избербаш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14:paraId="1B90007C" w14:textId="04D4B93D" w:rsidR="00102CB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E6F5D33" w14:textId="77777777" w:rsidR="00102CB4" w:rsidRPr="007E0F6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7D8C125" w:rsidR="00102CB4" w:rsidRPr="007E0F6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61A3960E" w14:textId="77777777" w:rsidR="00102CB4" w:rsidRPr="007E0F6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77777777" w:rsidR="00102CB4" w:rsidRPr="00847CA1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31911BB2" w:rsidR="00102CB4" w:rsidRPr="0041401B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</w:t>
      </w:r>
      <w:r w:rsidR="001648BD">
        <w:rPr>
          <w:rFonts w:ascii="Times New Roman" w:hAnsi="Times New Roman" w:cs="Times New Roman"/>
          <w:sz w:val="24"/>
        </w:rPr>
        <w:t xml:space="preserve">21 </w:t>
      </w:r>
      <w:r>
        <w:rPr>
          <w:rFonts w:ascii="Times New Roman" w:hAnsi="Times New Roman" w:cs="Times New Roman"/>
          <w:sz w:val="24"/>
        </w:rPr>
        <w:t xml:space="preserve">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164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1648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5"/>
              <w:gridCol w:w="3103"/>
              <w:gridCol w:w="3011"/>
            </w:tblGrid>
            <w:tr w:rsidR="001648BD" w:rsidRPr="00B417BF" w14:paraId="196D4F7F" w14:textId="77777777" w:rsidTr="003D1E41">
              <w:tc>
                <w:tcPr>
                  <w:tcW w:w="3115" w:type="dxa"/>
                </w:tcPr>
                <w:p w14:paraId="6924A725" w14:textId="77777777"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1648BD" w:rsidRPr="00B417BF" w14:paraId="280D7FE8" w14:textId="77777777" w:rsidTr="003D1E41">
              <w:tc>
                <w:tcPr>
                  <w:tcW w:w="3115" w:type="dxa"/>
                </w:tcPr>
                <w:p w14:paraId="118F75CF" w14:textId="67CD8EA4" w:rsidR="00B417BF" w:rsidRPr="00B417BF" w:rsidRDefault="001648BD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КДОУ "Детский сад №14 г. Избербаш РД</w:t>
                  </w:r>
                </w:p>
                <w:p w14:paraId="47A7424B" w14:textId="77777777"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6B938DFD" w:rsidR="00B417BF" w:rsidRPr="00B417BF" w:rsidRDefault="001648BD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Заведующий</w:t>
                  </w:r>
                </w:p>
                <w:p w14:paraId="006A2023" w14:textId="77777777"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0EF76AF9" w:rsidR="00B417BF" w:rsidRPr="00B417BF" w:rsidRDefault="001648BD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Алигаджиева Н.У.</w:t>
                  </w:r>
                </w:p>
                <w:p w14:paraId="266FBF60" w14:textId="77777777"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1648BD" w:rsidRPr="00B417BF" w14:paraId="56DD05B6" w14:textId="77777777" w:rsidTr="003D1E41">
              <w:tc>
                <w:tcPr>
                  <w:tcW w:w="3115" w:type="dxa"/>
                </w:tcPr>
                <w:p w14:paraId="28F0B10D" w14:textId="77777777" w:rsidR="00B417BF" w:rsidRPr="00B417BF" w:rsidRDefault="00B417BF" w:rsidP="001648B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1648BD" w:rsidRPr="00B417BF" w14:paraId="1A4F26A2" w14:textId="77777777" w:rsidTr="003D1E41">
              <w:tc>
                <w:tcPr>
                  <w:tcW w:w="3115" w:type="dxa"/>
                </w:tcPr>
                <w:p w14:paraId="7830FD5B" w14:textId="77777777" w:rsidR="00B417BF" w:rsidRPr="00B417BF" w:rsidRDefault="00B417BF" w:rsidP="001648B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 w:rsidP="001648BD"/>
        </w:tc>
      </w:tr>
    </w:tbl>
    <w:p w14:paraId="149551DC" w14:textId="0C9D5A56" w:rsidR="00B417BF" w:rsidRPr="00B417BF" w:rsidRDefault="00B417BF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6E05CB3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850FB20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5BEA1AA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D4CC296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D1C771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EDCF073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D0140AC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41AD89B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F48F26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5245A4D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EA93055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BB03073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3FAA7B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27C1084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E6815CE" w14:textId="77777777" w:rsid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Заведующему МКДОУ "Детский сад №14"</w:t>
      </w:r>
    </w:p>
    <w:p w14:paraId="7A198069" w14:textId="77777777" w:rsidR="005309DA" w:rsidRP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proofErr w:type="spellStart"/>
      <w:r>
        <w:rPr>
          <w:rFonts w:ascii="Times New Roman" w:eastAsia="Calibri" w:hAnsi="Times New Roman" w:cs="Times New Roman"/>
          <w:smallCaps/>
          <w:sz w:val="24"/>
          <w:szCs w:val="28"/>
        </w:rPr>
        <w:t>Алигаджиевой</w:t>
      </w:r>
      <w:proofErr w:type="spellEnd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.У.</w:t>
      </w:r>
    </w:p>
    <w:p w14:paraId="3F6030A9" w14:textId="77777777" w:rsid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_________________________</w:t>
      </w:r>
    </w:p>
    <w:p w14:paraId="68378840" w14:textId="77777777" w:rsidR="005309DA" w:rsidRP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Cs w:val="28"/>
        </w:rPr>
      </w:pPr>
      <w:r w:rsidRPr="005309DA">
        <w:rPr>
          <w:rFonts w:ascii="Times New Roman" w:eastAsia="Calibri" w:hAnsi="Times New Roman" w:cs="Times New Roman"/>
          <w:smallCaps/>
          <w:szCs w:val="28"/>
        </w:rPr>
        <w:t>(Ф.И.О. заявителя)</w:t>
      </w:r>
    </w:p>
    <w:p w14:paraId="4C927E01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F8D557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71D3071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5D81D9E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B945A5E" w14:textId="77777777" w:rsidR="00527E19" w:rsidRDefault="00527E19" w:rsidP="00527E1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ПЕРСОНИФИЦИРОВАННОГО ФИНАНСИРОВАНИЯ НА СООТВЕТСТВУЮЩИЙ ГОД </w:t>
      </w:r>
    </w:p>
    <w:p w14:paraId="155BACB5" w14:textId="77777777" w:rsidR="00527E19" w:rsidRDefault="00527E19" w:rsidP="00527E1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2-12633459</w:t>
      </w:r>
    </w:p>
    <w:p w14:paraId="78FD4616" w14:textId="77777777" w:rsidR="00527E19" w:rsidRDefault="00527E19" w:rsidP="00527E1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776ABE3" w14:textId="77777777" w:rsidR="00527E19" w:rsidRDefault="00527E19" w:rsidP="00527E1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родителе (законном представителе) 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1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7E19" w14:paraId="363C17D9" w14:textId="77777777" w:rsidTr="00E3307C">
        <w:tc>
          <w:tcPr>
            <w:tcW w:w="4672" w:type="dxa"/>
          </w:tcPr>
          <w:p w14:paraId="0EACDA8A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1848A705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27E19" w14:paraId="3D3279A1" w14:textId="77777777" w:rsidTr="00E3307C">
        <w:tc>
          <w:tcPr>
            <w:tcW w:w="4672" w:type="dxa"/>
          </w:tcPr>
          <w:p w14:paraId="3A6BC00A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2B3222A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27E19" w14:paraId="784D6049" w14:textId="77777777" w:rsidTr="00E3307C">
        <w:tc>
          <w:tcPr>
            <w:tcW w:w="4672" w:type="dxa"/>
          </w:tcPr>
          <w:p w14:paraId="5470DD32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08E29A7D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27E19" w14:paraId="081DB628" w14:textId="77777777" w:rsidTr="00E3307C">
        <w:tc>
          <w:tcPr>
            <w:tcW w:w="4672" w:type="dxa"/>
          </w:tcPr>
          <w:p w14:paraId="4B73B72C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3146E721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76E1D5D9" w14:textId="77777777" w:rsidR="00527E19" w:rsidRDefault="00527E19" w:rsidP="00527E19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0D5E44F" w14:textId="77777777" w:rsidR="00527E19" w:rsidRDefault="00527E19" w:rsidP="00527E1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7E19" w14:paraId="3FA18D1D" w14:textId="77777777" w:rsidTr="00E3307C">
        <w:tc>
          <w:tcPr>
            <w:tcW w:w="4672" w:type="dxa"/>
          </w:tcPr>
          <w:p w14:paraId="38A49BEB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1DFE4B75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27E19" w14:paraId="7B6D8B92" w14:textId="77777777" w:rsidTr="00E3307C">
        <w:tc>
          <w:tcPr>
            <w:tcW w:w="4672" w:type="dxa"/>
          </w:tcPr>
          <w:p w14:paraId="33AF618F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6A3E847C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27E19" w14:paraId="588B8001" w14:textId="77777777" w:rsidTr="00E3307C">
        <w:tc>
          <w:tcPr>
            <w:tcW w:w="4672" w:type="dxa"/>
          </w:tcPr>
          <w:p w14:paraId="349049EA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1E7062D0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27E19" w14:paraId="756D8BCD" w14:textId="77777777" w:rsidTr="00E3307C">
        <w:tc>
          <w:tcPr>
            <w:tcW w:w="4672" w:type="dxa"/>
          </w:tcPr>
          <w:p w14:paraId="7ABA9A46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63BD6F8E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27E19" w14:paraId="3B2428BC" w14:textId="77777777" w:rsidTr="00E3307C">
        <w:tc>
          <w:tcPr>
            <w:tcW w:w="4672" w:type="dxa"/>
          </w:tcPr>
          <w:p w14:paraId="069922EC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4673" w:type="dxa"/>
          </w:tcPr>
          <w:p w14:paraId="3BDD7D7E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27E19" w14:paraId="7948D5D1" w14:textId="77777777" w:rsidTr="00E3307C">
        <w:tc>
          <w:tcPr>
            <w:tcW w:w="4672" w:type="dxa"/>
          </w:tcPr>
          <w:p w14:paraId="753B8597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0780F522" w14:textId="77777777"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7A3FA32A" w14:textId="77777777" w:rsidR="00527E19" w:rsidRDefault="00527E19" w:rsidP="00527E1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663865A" w14:textId="10A3A350" w:rsidR="00527E19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определить на __________ год номинал указанного выше сертификата персонифицированного финансирования с учетом Программы персонифицированного финансирования г. Избербаш на соответствующий год. </w:t>
      </w:r>
    </w:p>
    <w:p w14:paraId="632633E3" w14:textId="77777777" w:rsidR="00527E19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равил,.</w:t>
      </w:r>
      <w:proofErr w:type="gramEnd"/>
    </w:p>
    <w:p w14:paraId="4BA17BC8" w14:textId="77777777" w:rsidR="00527E19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D168C37" w14:textId="77777777" w:rsidR="00527E19" w:rsidRPr="002B5CDB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50DC451" w14:textId="1A1F89E7" w:rsidR="00527E19" w:rsidRPr="0041401B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1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6C3122F3" w14:textId="77777777" w:rsidR="00527E19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3416C814" w14:textId="77777777" w:rsidR="00527E19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9066E38" w14:textId="77777777" w:rsidR="00527E19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BF5B12" w14:textId="77777777" w:rsidR="00527E19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6159DA0" w14:textId="77777777" w:rsidR="00527E19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27E19" w:rsidRPr="00B417BF" w14:paraId="2F2191C1" w14:textId="77777777" w:rsidTr="00E3307C">
        <w:tc>
          <w:tcPr>
            <w:tcW w:w="9345" w:type="dxa"/>
          </w:tcPr>
          <w:p w14:paraId="664CE607" w14:textId="77777777" w:rsidR="00527E19" w:rsidRPr="00B417BF" w:rsidRDefault="00527E19" w:rsidP="00E330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527E19" w:rsidRPr="00B417BF" w14:paraId="24F56CF6" w14:textId="77777777" w:rsidTr="00E3307C">
        <w:tc>
          <w:tcPr>
            <w:tcW w:w="9345" w:type="dxa"/>
          </w:tcPr>
          <w:p w14:paraId="35E17294" w14:textId="77777777" w:rsidR="00527E19" w:rsidRPr="00B417BF" w:rsidRDefault="00527E19" w:rsidP="00E3307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527E19" w14:paraId="64566521" w14:textId="77777777" w:rsidTr="00E3307C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527E19" w:rsidRPr="00B417BF" w14:paraId="19792A21" w14:textId="77777777" w:rsidTr="005309DA">
              <w:tc>
                <w:tcPr>
                  <w:tcW w:w="3007" w:type="dxa"/>
                </w:tcPr>
                <w:p w14:paraId="7661E0FF" w14:textId="77777777" w:rsidR="00527E19" w:rsidRPr="00B417BF" w:rsidRDefault="00527E19" w:rsidP="00E3307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401895B" w14:textId="77777777" w:rsidR="00527E19" w:rsidRPr="00B417BF" w:rsidRDefault="00527E19" w:rsidP="00E3307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14:paraId="69FF1F21" w14:textId="77777777" w:rsidR="00527E19" w:rsidRPr="00B417BF" w:rsidRDefault="00527E19" w:rsidP="00E3307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B5A223B" w14:textId="77777777" w:rsidR="00527E19" w:rsidRPr="00B417BF" w:rsidRDefault="00527E19" w:rsidP="00E3307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14:paraId="4BE02B31" w14:textId="77777777" w:rsidR="00527E19" w:rsidRPr="00B417BF" w:rsidRDefault="00527E19" w:rsidP="00E3307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71E5D715" w14:textId="77777777" w:rsidR="00527E19" w:rsidRPr="00B417BF" w:rsidRDefault="00527E19" w:rsidP="00E3307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5309DA" w:rsidRPr="00B417BF" w14:paraId="0BD68E55" w14:textId="77777777" w:rsidTr="005309DA">
              <w:tc>
                <w:tcPr>
                  <w:tcW w:w="3007" w:type="dxa"/>
                </w:tcPr>
                <w:p w14:paraId="3E9C3576" w14:textId="77777777" w:rsidR="005309DA" w:rsidRPr="00B417BF" w:rsidRDefault="005309DA" w:rsidP="00934CA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КДОУ "Детский сад №14 г. Избербаш РД</w:t>
                  </w:r>
                </w:p>
                <w:p w14:paraId="5D79603D" w14:textId="77777777" w:rsidR="005309DA" w:rsidRPr="00B417BF" w:rsidRDefault="005309DA" w:rsidP="00E3307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14:paraId="09BBB93A" w14:textId="77777777" w:rsidR="005309DA" w:rsidRPr="00B417BF" w:rsidRDefault="005309DA" w:rsidP="00934CA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Заведующий</w:t>
                  </w:r>
                </w:p>
                <w:p w14:paraId="5A2906C9" w14:textId="77777777" w:rsidR="005309DA" w:rsidRPr="00B417BF" w:rsidRDefault="005309DA" w:rsidP="00E3307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14:paraId="01BD92E2" w14:textId="77777777" w:rsidR="005309DA" w:rsidRPr="00B417BF" w:rsidRDefault="005309DA" w:rsidP="00934CA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Алигаджиева Н.У.</w:t>
                  </w:r>
                </w:p>
                <w:p w14:paraId="6A70FE3E" w14:textId="77777777" w:rsidR="005309DA" w:rsidRPr="00B417BF" w:rsidRDefault="005309DA" w:rsidP="00E3307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527E19" w:rsidRPr="00B417BF" w14:paraId="2EE060BE" w14:textId="77777777" w:rsidTr="005309DA">
              <w:tc>
                <w:tcPr>
                  <w:tcW w:w="3007" w:type="dxa"/>
                </w:tcPr>
                <w:p w14:paraId="411F0561" w14:textId="77777777" w:rsidR="00527E19" w:rsidRPr="00B417BF" w:rsidRDefault="00527E19" w:rsidP="00E3307C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043" w:type="dxa"/>
                </w:tcPr>
                <w:p w14:paraId="5E1E4469" w14:textId="77777777" w:rsidR="00527E19" w:rsidRPr="00B417BF" w:rsidRDefault="00527E19" w:rsidP="00E3307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079" w:type="dxa"/>
                </w:tcPr>
                <w:p w14:paraId="4A3358BE" w14:textId="77777777" w:rsidR="00527E19" w:rsidRPr="00B417BF" w:rsidRDefault="00527E19" w:rsidP="00E3307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527E19" w:rsidRPr="00B417BF" w14:paraId="3528DFBE" w14:textId="77777777" w:rsidTr="005309DA">
              <w:tc>
                <w:tcPr>
                  <w:tcW w:w="3007" w:type="dxa"/>
                </w:tcPr>
                <w:p w14:paraId="70EC2C31" w14:textId="77777777" w:rsidR="00527E19" w:rsidRPr="00B417BF" w:rsidRDefault="00527E19" w:rsidP="00E3307C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14:paraId="2F684578" w14:textId="77777777" w:rsidR="00527E19" w:rsidRPr="00B417BF" w:rsidRDefault="00527E19" w:rsidP="00E3307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14:paraId="4E3DD533" w14:textId="77777777" w:rsidR="00527E19" w:rsidRPr="00B417BF" w:rsidRDefault="00527E19" w:rsidP="00E3307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7C1C4A2C" w14:textId="77777777" w:rsidR="00527E19" w:rsidRDefault="00527E19" w:rsidP="00E3307C"/>
        </w:tc>
      </w:tr>
    </w:tbl>
    <w:p w14:paraId="1B926D04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е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в систему персонифицированного </w:t>
      </w:r>
      <w:proofErr w:type="gramStart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финансирования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</w:t>
      </w:r>
      <w:proofErr w:type="gramEnd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операторами персональных данных, необходимое для реализации обучения ребенка в системе персонального финансирования</w:t>
      </w:r>
    </w:p>
    <w:p w14:paraId="5B6CEBC6" w14:textId="77777777" w:rsidR="001648BD" w:rsidRDefault="001648BD" w:rsidP="001648B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C9DE30B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501C0E36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5F5A1923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</w:p>
    <w:p w14:paraId="1E8346A8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2D3A66EF" w14:textId="77777777" w:rsidR="001648BD" w:rsidRPr="008B0F1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48BB8BD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6F3B034C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14:paraId="45FA763E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3496F746" w14:textId="77777777" w:rsidR="001648BD" w:rsidRPr="005472DC" w:rsidRDefault="001648BD" w:rsidP="001648BD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1E990E99" w14:textId="77777777" w:rsidR="001648BD" w:rsidRPr="005472DC" w:rsidRDefault="001648BD" w:rsidP="001648BD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70D1D913" w14:textId="77777777" w:rsidR="001648BD" w:rsidRPr="005472DC" w:rsidRDefault="001648BD" w:rsidP="001648BD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3D819168" w14:textId="77777777" w:rsidR="001648BD" w:rsidRPr="005472DC" w:rsidRDefault="001648BD" w:rsidP="001648B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2EB42503" w14:textId="77777777" w:rsidR="001648BD" w:rsidRPr="005472DC" w:rsidRDefault="001648BD" w:rsidP="001648BD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4FFCC2F3" w14:textId="77777777" w:rsidR="001648BD" w:rsidRPr="005472DC" w:rsidRDefault="001648BD" w:rsidP="001648BD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2ECFBC78" w14:textId="77777777" w:rsidR="001648BD" w:rsidRPr="005472DC" w:rsidRDefault="001648BD" w:rsidP="001648BD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727E196A" w14:textId="77777777" w:rsidR="001648BD" w:rsidRPr="005472DC" w:rsidRDefault="001648BD" w:rsidP="001648BD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6AA1DED5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5EEE7DCC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7E5CF4F0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4F2DA8BA" w14:textId="77777777" w:rsidR="001648BD" w:rsidRPr="005472DC" w:rsidRDefault="001648BD" w:rsidP="001648BD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25AEC60F" w14:textId="77777777" w:rsidR="001648BD" w:rsidRPr="005472DC" w:rsidRDefault="001648BD" w:rsidP="001648BD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CF0E2CC" w14:textId="77777777" w:rsidR="001648BD" w:rsidRPr="005472DC" w:rsidRDefault="001648BD" w:rsidP="001648BD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14:paraId="0039928A" w14:textId="77777777" w:rsidR="001648BD" w:rsidRPr="005472DC" w:rsidRDefault="001648BD" w:rsidP="001648BD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3BB77739" w14:textId="77777777" w:rsidR="001648BD" w:rsidRPr="005472DC" w:rsidRDefault="001648BD" w:rsidP="001648BD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08659D4E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D5061CC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4FC4AC3F" w14:textId="77777777" w:rsidR="001648BD" w:rsidRPr="008B0F1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4710BE42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3610652" w14:textId="6A28FCEF" w:rsidR="001648BD" w:rsidRP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осуществляющие обучение: </w:t>
      </w:r>
      <w:r w:rsidRPr="001648BD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Муниципальное казенное дошкольное образовательное учреждение "Детский сад №14"</w:t>
      </w:r>
      <w:r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, 368502, РД, г. Избербаш, </w:t>
      </w:r>
      <w:proofErr w:type="spellStart"/>
      <w:r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ул.Терешковой</w:t>
      </w:r>
      <w:proofErr w:type="spellEnd"/>
      <w:r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, 1</w:t>
      </w:r>
    </w:p>
    <w:p w14:paraId="1C3C51DB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511CFEC5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066BEF4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0B88C5A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2ED4040" w14:textId="77777777" w:rsidR="001648BD" w:rsidRPr="0041401B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1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02C68BC7" w14:textId="77777777" w:rsidR="001648BD" w:rsidRPr="000644BE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15ED116F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2C29562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DE9BB13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ABAA603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D31D3AE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57FA052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C3664D2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DC6B006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A5B8097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360F35A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9649D02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3E84359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06C7D48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D0F05B9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45B90DA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D0E4C6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3E530C8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8D52FB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AB5376E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51C6567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6B1694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04E16D6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6B0687B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6F61D8" w14:textId="3152D220" w:rsidR="001648BD" w:rsidRPr="006568F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е 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на обработку персональных данных в связи с освоением дополнительной общеобразовательной программы в рамках персонифицированного финансирования, на основании сертификата дополнительного образования</w:t>
      </w:r>
    </w:p>
    <w:p w14:paraId="3009675F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</w:p>
    <w:p w14:paraId="73CF816C" w14:textId="77777777" w:rsidR="001648BD" w:rsidRPr="006568F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14:paraId="7AA50B3C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8ACF881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0EC64282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6F2404D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14:paraId="7699CA52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04F3B1C4" w14:textId="77777777" w:rsidR="001648BD" w:rsidRPr="008B0F1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3F756FD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2D0F6E3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 по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</w:p>
    <w:p w14:paraId="759C272C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14:paraId="10A6D6F4" w14:textId="275097F0" w:rsidR="001648BD" w:rsidRPr="008B0F1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 поставщика образовательных услуг: </w:t>
      </w:r>
      <w:r w:rsidRPr="001648BD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Муниципальное казенное дошкольное образовательное учреждение "Детский сад №14"</w:t>
      </w:r>
      <w:r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 г. Изберба</w:t>
      </w:r>
      <w:r w:rsidRPr="001648BD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ш РД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</w:t>
      </w:r>
    </w:p>
    <w:p w14:paraId="6B90FFF2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ализуемой в рамка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истемы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ифицированного финансирования на основании сертификата дополнительного образования, даю с целью эффективной организации обучения по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разовательной программе согласие на обработку персональных данных:</w:t>
      </w:r>
    </w:p>
    <w:p w14:paraId="34B7C553" w14:textId="77777777" w:rsidR="001648BD" w:rsidRPr="006568FD" w:rsidRDefault="001648BD" w:rsidP="001648B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0919D5E6" w14:textId="77777777" w:rsidR="001648BD" w:rsidRPr="006568FD" w:rsidRDefault="001648BD" w:rsidP="001648B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14:paraId="3F2F9CBD" w14:textId="77777777" w:rsidR="001648BD" w:rsidRPr="006568FD" w:rsidRDefault="001648BD" w:rsidP="001648B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14:paraId="209CE3BE" w14:textId="77777777" w:rsidR="001648BD" w:rsidRPr="006568FD" w:rsidRDefault="001648BD" w:rsidP="001648B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14:paraId="3DD9A4C6" w14:textId="77777777" w:rsidR="001648BD" w:rsidRPr="006568FD" w:rsidRDefault="001648BD" w:rsidP="001648B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14:paraId="619314F9" w14:textId="77777777" w:rsidR="001648BD" w:rsidRPr="006568FD" w:rsidRDefault="001648BD" w:rsidP="001648B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14:paraId="62987483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на основании заключенного договора об образовании. </w:t>
      </w:r>
    </w:p>
    <w:p w14:paraId="0DBAC08D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14:paraId="50799778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B4C3EA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28CCC260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2499299" w14:textId="77777777" w:rsidR="001648BD" w:rsidRPr="008B0F1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14:paraId="6B89DA7C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28FBE43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F82C383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оставщик образовательных услуг: _____________________________________________________________________________</w:t>
      </w:r>
    </w:p>
    <w:p w14:paraId="56937B1D" w14:textId="77777777"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2E6F18E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0CDD59D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388B9C9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F4C0E03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14:paraId="23C2798F" w14:textId="77777777"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76BE2F26" w14:textId="79661FE1" w:rsidR="001648BD" w:rsidRPr="0041401B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21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7923BA97" w14:textId="77777777" w:rsidR="001648BD" w:rsidRPr="000644BE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68A527E6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ABA215F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19F36B9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17C407B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6C2787D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D952A06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E7A277B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F498AE7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3628501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5953CF9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950EC7C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08D043A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CE7DADF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5C46086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9B7CCDE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B3B58D6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ECBCAB4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B2C47BC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402F853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0FD6CEF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CC8EA29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2CC1244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9E59FC9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92F96D9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1BAB87B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34422A0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7F102BA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4029907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2B56AE7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4D2CCB9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604C6E0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04E47E7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6296288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CB5A763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FE372B4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548D787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681338E" w14:textId="77777777"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B57E862" w14:textId="0A9323B8" w:rsidR="00D65FDD" w:rsidRDefault="00D65FD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о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зачисление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на дополнительную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ую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у, реализуемую в рамках системы персонифицированного финансирования</w:t>
      </w:r>
    </w:p>
    <w:p w14:paraId="1B3F67C0" w14:textId="77777777" w:rsid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A7BF7DB" w14:textId="77777777" w:rsid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572FCAE" w14:textId="77777777" w:rsid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Заведующему МКДОУ "Детский сад №14"</w:t>
      </w:r>
    </w:p>
    <w:p w14:paraId="17547B9A" w14:textId="77777777" w:rsidR="005309DA" w:rsidRP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proofErr w:type="spellStart"/>
      <w:r>
        <w:rPr>
          <w:rFonts w:ascii="Times New Roman" w:eastAsia="Calibri" w:hAnsi="Times New Roman" w:cs="Times New Roman"/>
          <w:smallCaps/>
          <w:sz w:val="24"/>
          <w:szCs w:val="28"/>
        </w:rPr>
        <w:t>Алигаджиевой</w:t>
      </w:r>
      <w:proofErr w:type="spellEnd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.У.</w:t>
      </w:r>
    </w:p>
    <w:p w14:paraId="1F167500" w14:textId="77777777" w:rsid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_________________________</w:t>
      </w:r>
    </w:p>
    <w:p w14:paraId="3B93415D" w14:textId="77777777" w:rsidR="005309DA" w:rsidRP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Cs w:val="28"/>
        </w:rPr>
      </w:pPr>
      <w:r w:rsidRPr="005309DA">
        <w:rPr>
          <w:rFonts w:ascii="Times New Roman" w:eastAsia="Calibri" w:hAnsi="Times New Roman" w:cs="Times New Roman"/>
          <w:smallCaps/>
          <w:szCs w:val="28"/>
        </w:rPr>
        <w:t>(Ф.И.О. заявителя)</w:t>
      </w:r>
    </w:p>
    <w:p w14:paraId="6C85FE7A" w14:textId="77777777" w:rsidR="00D65FDD" w:rsidRDefault="00D65FDD" w:rsidP="001648B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919D47C" w14:textId="77777777" w:rsidR="00D65FDD" w:rsidRDefault="00D65FDD" w:rsidP="001648BD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F47E5D" w14:textId="6677343A" w:rsidR="00D65FDD" w:rsidRDefault="00D65FD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0</w:t>
      </w:r>
      <w:r w:rsidR="00EA1513">
        <w:rPr>
          <w:rFonts w:ascii="Times New Roman" w:eastAsia="Calibri" w:hAnsi="Times New Roman" w:cs="Times New Roman"/>
          <w:smallCaps/>
          <w:sz w:val="24"/>
          <w:szCs w:val="28"/>
        </w:rPr>
        <w:t>3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-12633459</w:t>
      </w:r>
    </w:p>
    <w:p w14:paraId="50A098EA" w14:textId="2E24839B" w:rsidR="00D65FDD" w:rsidRDefault="00D65FDD" w:rsidP="001648B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9D9992A" w14:textId="49CDF680" w:rsidR="00D65FDD" w:rsidRDefault="00D65FDD" w:rsidP="001648B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3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73054F0F" w14:textId="77777777" w:rsidTr="00D65FDD">
        <w:tc>
          <w:tcPr>
            <w:tcW w:w="4672" w:type="dxa"/>
          </w:tcPr>
          <w:p w14:paraId="117B93B2" w14:textId="1DC915F4"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4CDDC617" w14:textId="77777777"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5C39D9" w14:textId="77777777" w:rsidTr="00D65FDD">
        <w:tc>
          <w:tcPr>
            <w:tcW w:w="4672" w:type="dxa"/>
          </w:tcPr>
          <w:p w14:paraId="2DB6EDC8" w14:textId="0A35103D"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DCCEAE5" w14:textId="77777777"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0A1C742" w14:textId="77777777" w:rsidTr="00D65FDD">
        <w:tc>
          <w:tcPr>
            <w:tcW w:w="4672" w:type="dxa"/>
          </w:tcPr>
          <w:p w14:paraId="7E38ACC8" w14:textId="4ABBB63F"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5F497887" w14:textId="77777777"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2794F4D" w14:textId="77777777" w:rsidTr="00D65FDD">
        <w:tc>
          <w:tcPr>
            <w:tcW w:w="4672" w:type="dxa"/>
          </w:tcPr>
          <w:p w14:paraId="1BE7C89F" w14:textId="3A8E3DE3"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26082B7E" w14:textId="77777777"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5D163382" w14:textId="37C2ED9A" w:rsidR="00D65FDD" w:rsidRDefault="00D65FDD" w:rsidP="001648BD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AAD1F61" w14:textId="2B621350" w:rsidR="00D65FDD" w:rsidRDefault="00D65FDD" w:rsidP="001648B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5A5F7806" w14:textId="77777777" w:rsidTr="003D1E41">
        <w:tc>
          <w:tcPr>
            <w:tcW w:w="4672" w:type="dxa"/>
          </w:tcPr>
          <w:p w14:paraId="5BCB2FC2" w14:textId="77777777"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1CF411E6" w14:textId="77777777"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09C959FB" w14:textId="77777777" w:rsidTr="003D1E41">
        <w:tc>
          <w:tcPr>
            <w:tcW w:w="4672" w:type="dxa"/>
          </w:tcPr>
          <w:p w14:paraId="303336EA" w14:textId="2B4A8FDC"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7CE8B78" w14:textId="77777777"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1AF1D4" w14:textId="77777777" w:rsidTr="003D1E41">
        <w:tc>
          <w:tcPr>
            <w:tcW w:w="4672" w:type="dxa"/>
          </w:tcPr>
          <w:p w14:paraId="6073462C" w14:textId="77777777" w:rsidR="00EA1513" w:rsidRDefault="00EA1513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4157F33B" w14:textId="77777777" w:rsidR="00EA1513" w:rsidRDefault="00EA1513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05B1FA57" w14:textId="77777777" w:rsidTr="003D1E41">
        <w:tc>
          <w:tcPr>
            <w:tcW w:w="4672" w:type="dxa"/>
          </w:tcPr>
          <w:p w14:paraId="1B8C655C" w14:textId="58212ECA" w:rsidR="00D65FDD" w:rsidRDefault="00EA1513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4193277" w14:textId="77777777"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4CB40CDF" w14:textId="77777777" w:rsidTr="003D1E41">
        <w:tc>
          <w:tcPr>
            <w:tcW w:w="4672" w:type="dxa"/>
          </w:tcPr>
          <w:p w14:paraId="17DD9FDE" w14:textId="667DA7B0"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0101E7"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4"/>
            </w:r>
          </w:p>
        </w:tc>
        <w:tc>
          <w:tcPr>
            <w:tcW w:w="4673" w:type="dxa"/>
          </w:tcPr>
          <w:p w14:paraId="2C4ACD55" w14:textId="77777777"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4D627E" w14:textId="77777777" w:rsidTr="003D1E41">
        <w:tc>
          <w:tcPr>
            <w:tcW w:w="4672" w:type="dxa"/>
          </w:tcPr>
          <w:p w14:paraId="325E9C6E" w14:textId="030CB886"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 w:rsidR="000101E7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72A4047F" w14:textId="77777777"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76016249" w14:textId="1AF26F90" w:rsidR="00D65FDD" w:rsidRDefault="00D65FDD" w:rsidP="001648B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23B321" w14:textId="7D76703A" w:rsidR="000101E7" w:rsidRDefault="000101E7" w:rsidP="001648B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дополнительной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ой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0101E7" w14:paraId="1A66C490" w14:textId="77777777" w:rsidTr="000101E7">
        <w:tc>
          <w:tcPr>
            <w:tcW w:w="4957" w:type="dxa"/>
          </w:tcPr>
          <w:p w14:paraId="7F9BB3E1" w14:textId="49AF2568" w:rsidR="000101E7" w:rsidRP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14:paraId="1350B61A" w14:textId="77777777"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5DC3330" w14:textId="77777777" w:rsidTr="000101E7">
        <w:tc>
          <w:tcPr>
            <w:tcW w:w="4957" w:type="dxa"/>
          </w:tcPr>
          <w:p w14:paraId="738F75DE" w14:textId="6DAA9C35"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14:paraId="61A9B045" w14:textId="77777777"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5123919B" w14:textId="77777777" w:rsidTr="000101E7">
        <w:tc>
          <w:tcPr>
            <w:tcW w:w="4957" w:type="dxa"/>
          </w:tcPr>
          <w:p w14:paraId="2BA49666" w14:textId="4A3D9539"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14:paraId="642A985A" w14:textId="77777777"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79FB6076" w14:textId="77777777" w:rsidTr="000101E7">
        <w:tc>
          <w:tcPr>
            <w:tcW w:w="4957" w:type="dxa"/>
          </w:tcPr>
          <w:p w14:paraId="5EB0D09E" w14:textId="79031ACF"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14:paraId="40403343" w14:textId="77777777"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AB3D39A" w14:textId="77777777" w:rsidTr="000101E7">
        <w:tc>
          <w:tcPr>
            <w:tcW w:w="4957" w:type="dxa"/>
          </w:tcPr>
          <w:p w14:paraId="1602EA83" w14:textId="0F10191B"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14:paraId="08EB6CA6" w14:textId="77777777"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61AEBA08" w14:textId="77777777" w:rsidR="000101E7" w:rsidRDefault="000101E7" w:rsidP="001648B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F85E90" w14:textId="43BC5835" w:rsidR="00D65FDD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стоящим подтверждаю, что я ознакомлен(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й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щеобразовательной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B82CAB6" w14:textId="3A79E96F" w:rsidR="000101E7" w:rsidRDefault="000101E7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говора об образовании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C509DE5" w14:textId="77777777" w:rsidR="00D65FDD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C61D07" w14:textId="77777777" w:rsidR="00D65FDD" w:rsidRPr="002B5CDB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A547048" w14:textId="32B458E2" w:rsidR="00D65FDD" w:rsidRPr="0041401B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</w:t>
      </w:r>
      <w:proofErr w:type="gramStart"/>
      <w:r>
        <w:rPr>
          <w:rFonts w:ascii="Times New Roman" w:hAnsi="Times New Roman" w:cs="Times New Roman"/>
          <w:sz w:val="24"/>
        </w:rPr>
        <w:t xml:space="preserve">_»   </w:t>
      </w:r>
      <w:proofErr w:type="gramEnd"/>
      <w:r>
        <w:rPr>
          <w:rFonts w:ascii="Times New Roman" w:hAnsi="Times New Roman" w:cs="Times New Roman"/>
          <w:sz w:val="24"/>
        </w:rPr>
        <w:t xml:space="preserve"> ____________ 20</w:t>
      </w:r>
      <w:r w:rsidR="00DB6AE5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746452B8" w14:textId="77777777" w:rsidR="00D65FDD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7C65182" w14:textId="77777777" w:rsidR="00D65FDD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E31BB06" w14:textId="77777777" w:rsidR="00D65FDD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E0A400" w14:textId="77777777" w:rsidR="00D65FDD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900977F" w14:textId="77777777" w:rsidR="00D65FDD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5FDD" w:rsidRPr="00B417BF" w14:paraId="3F9C60C3" w14:textId="77777777" w:rsidTr="003D1E41">
        <w:tc>
          <w:tcPr>
            <w:tcW w:w="9345" w:type="dxa"/>
          </w:tcPr>
          <w:p w14:paraId="56C0DAF2" w14:textId="77777777" w:rsidR="00D65FDD" w:rsidRPr="00B417BF" w:rsidRDefault="00D65FDD" w:rsidP="00164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14:paraId="3CDF8D97" w14:textId="77777777" w:rsidTr="003D1E41">
        <w:tc>
          <w:tcPr>
            <w:tcW w:w="9345" w:type="dxa"/>
          </w:tcPr>
          <w:p w14:paraId="6D38F36D" w14:textId="77777777" w:rsidR="00D65FDD" w:rsidRPr="00B417BF" w:rsidRDefault="00D65FDD" w:rsidP="001648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14:paraId="092208C6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D65FDD" w:rsidRPr="00B417BF" w14:paraId="0FBD2DD6" w14:textId="77777777" w:rsidTr="003D1E41">
              <w:tc>
                <w:tcPr>
                  <w:tcW w:w="3115" w:type="dxa"/>
                </w:tcPr>
                <w:p w14:paraId="6747B065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44470B07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47EDA71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418F0528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6C59CC9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61C88EA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6494031" w14:textId="77777777" w:rsidTr="003D1E41">
              <w:tc>
                <w:tcPr>
                  <w:tcW w:w="3115" w:type="dxa"/>
                </w:tcPr>
                <w:p w14:paraId="67942064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38AB7844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5319DAC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7B7AA892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BA1E81E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7D52A322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1BC8D63" w14:textId="77777777" w:rsidTr="003D1E41">
              <w:tc>
                <w:tcPr>
                  <w:tcW w:w="3115" w:type="dxa"/>
                </w:tcPr>
                <w:p w14:paraId="233086EC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7B4CD86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E3D5397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0B5EF206" w14:textId="77777777" w:rsidTr="003D1E41">
              <w:tc>
                <w:tcPr>
                  <w:tcW w:w="3115" w:type="dxa"/>
                </w:tcPr>
                <w:p w14:paraId="1988FE63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793D343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D1C8D21" w14:textId="77777777"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4778B26" w14:textId="77777777" w:rsidR="00D65FDD" w:rsidRDefault="00D65FDD" w:rsidP="001648BD"/>
        </w:tc>
      </w:tr>
    </w:tbl>
    <w:p w14:paraId="79B750D8" w14:textId="77777777" w:rsidR="00D65FDD" w:rsidRPr="00B417BF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0371BDF" w14:textId="5123D2A2" w:rsidR="00D65FDD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65464FE" w14:textId="4EB363CD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3088F28" w14:textId="0A68C9A7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bookmarkStart w:id="1" w:name="_GoBack"/>
      <w:bookmarkEnd w:id="1"/>
    </w:p>
    <w:p w14:paraId="710CB028" w14:textId="0ECED9FB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08D37F1" w14:textId="34A7F683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AA8D0E3" w14:textId="29627161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0A452B5" w14:textId="7B05B3A1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4C92B70" w14:textId="54943C95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5E4F240" w14:textId="4B2E5E16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CDC4DDB" w14:textId="3AA3988F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1208329" w14:textId="4754943C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2C7A18F" w14:textId="0F8DA3AC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7CCC437" w14:textId="15905DCE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E6B69EC" w14:textId="59CB6484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ADBF75D" w14:textId="13AD9BB5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63B180B" w14:textId="241614B2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E24BB10" w14:textId="6229632D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8CE93AE" w14:textId="58046E59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D0A3B00" w14:textId="4C8653B4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845FF06" w14:textId="105572D5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9230D34" w14:textId="10BE43BC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E392D7B" w14:textId="2292ABA4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FCF720A" w14:textId="0456E412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4783286" w14:textId="62370A0E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89B0F2" w14:textId="61562966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17F2710" w14:textId="460A7810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AACE331" w14:textId="75949F6C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B4DD28" w14:textId="72952929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F58FDBB" w14:textId="740AE83D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7C6F48" w14:textId="7DC6188F"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sectPr w:rsidR="00EA1513" w:rsidSect="00B070DE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CEA65" w14:textId="77777777" w:rsidR="007A2F3F" w:rsidRDefault="007A2F3F" w:rsidP="00D65FDD">
      <w:pPr>
        <w:spacing w:after="0" w:line="240" w:lineRule="auto"/>
      </w:pPr>
      <w:r>
        <w:separator/>
      </w:r>
    </w:p>
  </w:endnote>
  <w:endnote w:type="continuationSeparator" w:id="0">
    <w:p w14:paraId="4C9FE0B5" w14:textId="77777777" w:rsidR="007A2F3F" w:rsidRDefault="007A2F3F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5FA9" w14:textId="77777777" w:rsidR="007A2F3F" w:rsidRDefault="007A2F3F" w:rsidP="00D65FDD">
      <w:pPr>
        <w:spacing w:after="0" w:line="240" w:lineRule="auto"/>
      </w:pPr>
      <w:r>
        <w:separator/>
      </w:r>
    </w:p>
  </w:footnote>
  <w:footnote w:type="continuationSeparator" w:id="0">
    <w:p w14:paraId="7DEBFCAD" w14:textId="77777777" w:rsidR="007A2F3F" w:rsidRDefault="007A2F3F" w:rsidP="00D65FDD">
      <w:pPr>
        <w:spacing w:after="0" w:line="240" w:lineRule="auto"/>
      </w:pPr>
      <w:r>
        <w:continuationSeparator/>
      </w:r>
    </w:p>
  </w:footnote>
  <w:footnote w:id="1">
    <w:p w14:paraId="0EABE958" w14:textId="77777777" w:rsidR="00527E19" w:rsidRDefault="00527E19" w:rsidP="00527E19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14:paraId="7423999A" w14:textId="77777777" w:rsidR="00527E19" w:rsidRDefault="00527E19" w:rsidP="00527E19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  <w:footnote w:id="3">
    <w:p w14:paraId="7D3A15D5" w14:textId="578D4315" w:rsidR="003D1E41" w:rsidRDefault="003D1E41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4">
    <w:p w14:paraId="7D96F0B0" w14:textId="49254BF4" w:rsidR="003D1E41" w:rsidRDefault="003D1E41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11F5A"/>
    <w:rsid w:val="00025F8D"/>
    <w:rsid w:val="000554A3"/>
    <w:rsid w:val="000617C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648BD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B7F08"/>
    <w:rsid w:val="001C31FE"/>
    <w:rsid w:val="001D1190"/>
    <w:rsid w:val="00216C26"/>
    <w:rsid w:val="002306BE"/>
    <w:rsid w:val="00280535"/>
    <w:rsid w:val="002D6C7B"/>
    <w:rsid w:val="002E5508"/>
    <w:rsid w:val="002E62D7"/>
    <w:rsid w:val="002E73ED"/>
    <w:rsid w:val="0031469A"/>
    <w:rsid w:val="003344A4"/>
    <w:rsid w:val="00344CDF"/>
    <w:rsid w:val="00361ADB"/>
    <w:rsid w:val="00370074"/>
    <w:rsid w:val="0037056F"/>
    <w:rsid w:val="0038077C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0CE0"/>
    <w:rsid w:val="00494A74"/>
    <w:rsid w:val="004A7C59"/>
    <w:rsid w:val="004B34B4"/>
    <w:rsid w:val="004D0B43"/>
    <w:rsid w:val="004E085A"/>
    <w:rsid w:val="004E72DD"/>
    <w:rsid w:val="004F1CF2"/>
    <w:rsid w:val="005064D1"/>
    <w:rsid w:val="00524DC0"/>
    <w:rsid w:val="00527E19"/>
    <w:rsid w:val="005309DA"/>
    <w:rsid w:val="00534746"/>
    <w:rsid w:val="005472DC"/>
    <w:rsid w:val="00550C63"/>
    <w:rsid w:val="0055680A"/>
    <w:rsid w:val="005661FB"/>
    <w:rsid w:val="005A6CF2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3B7A"/>
    <w:rsid w:val="00796832"/>
    <w:rsid w:val="007A0BCE"/>
    <w:rsid w:val="007A2586"/>
    <w:rsid w:val="007A2F3F"/>
    <w:rsid w:val="007B0909"/>
    <w:rsid w:val="007C073D"/>
    <w:rsid w:val="007C2C97"/>
    <w:rsid w:val="007E598B"/>
    <w:rsid w:val="008048BD"/>
    <w:rsid w:val="00851E17"/>
    <w:rsid w:val="00853118"/>
    <w:rsid w:val="00853813"/>
    <w:rsid w:val="008907A1"/>
    <w:rsid w:val="008919AB"/>
    <w:rsid w:val="00892CEE"/>
    <w:rsid w:val="008A5CFE"/>
    <w:rsid w:val="008D3FC5"/>
    <w:rsid w:val="008E4997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C7CB9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742E5"/>
    <w:rsid w:val="00D81EB1"/>
    <w:rsid w:val="00D856A1"/>
    <w:rsid w:val="00D94D15"/>
    <w:rsid w:val="00DA2C2F"/>
    <w:rsid w:val="00DB5DA5"/>
    <w:rsid w:val="00DB6AE5"/>
    <w:rsid w:val="00DE0150"/>
    <w:rsid w:val="00DE57C9"/>
    <w:rsid w:val="00DE5E34"/>
    <w:rsid w:val="00DF0156"/>
    <w:rsid w:val="00E15398"/>
    <w:rsid w:val="00E2665C"/>
    <w:rsid w:val="00E2679A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35F2CA81-A01D-463C-8561-52097544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0FA46-F8C9-424F-8051-5CBEC083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ользователь</cp:lastModifiedBy>
  <cp:revision>4</cp:revision>
  <cp:lastPrinted>2021-09-20T08:43:00Z</cp:lastPrinted>
  <dcterms:created xsi:type="dcterms:W3CDTF">2021-09-13T06:34:00Z</dcterms:created>
  <dcterms:modified xsi:type="dcterms:W3CDTF">2021-09-21T12:03:00Z</dcterms:modified>
</cp:coreProperties>
</file>